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BF79" w14:textId="77777777" w:rsidR="00134649" w:rsidRDefault="00134649" w:rsidP="00134649">
      <w:pPr>
        <w:rPr>
          <w:b/>
          <w:bCs/>
        </w:rPr>
      </w:pPr>
    </w:p>
    <w:p w14:paraId="56AF5E7F" w14:textId="03DD46E3" w:rsidR="00134649" w:rsidRDefault="00134649" w:rsidP="00134649">
      <w:r w:rsidRPr="002D3C20">
        <w:rPr>
          <w:b/>
          <w:bCs/>
        </w:rPr>
        <w:t xml:space="preserve">Weekly Report for </w:t>
      </w:r>
      <w:r w:rsidRPr="006F323B">
        <w:rPr>
          <w:b/>
          <w:bCs/>
          <w:u w:val="single"/>
        </w:rPr>
        <w:t>2019-09-</w:t>
      </w:r>
      <w:r>
        <w:rPr>
          <w:b/>
          <w:bCs/>
          <w:u w:val="single"/>
        </w:rPr>
        <w:t>16</w:t>
      </w:r>
    </w:p>
    <w:p w14:paraId="20C90A4D" w14:textId="77777777" w:rsidR="00134649" w:rsidRPr="006F323B" w:rsidRDefault="00134649" w:rsidP="00134649">
      <w:pPr>
        <w:rPr>
          <w:b/>
          <w:bCs/>
        </w:rPr>
      </w:pPr>
      <w:r w:rsidRPr="002D3C20">
        <w:rPr>
          <w:b/>
          <w:bCs/>
        </w:rPr>
        <w:t>Student Name:</w:t>
      </w:r>
      <w:r>
        <w:rPr>
          <w:b/>
          <w:bCs/>
        </w:rPr>
        <w:t xml:space="preserve"> </w:t>
      </w:r>
      <w:r w:rsidRPr="006F323B">
        <w:t>Daylen Mackey (1444775)</w:t>
      </w:r>
      <w:r w:rsidRPr="002D3C20">
        <w:rPr>
          <w:i/>
          <w:iCs/>
        </w:rPr>
        <w:t xml:space="preserve"> </w:t>
      </w:r>
    </w:p>
    <w:p w14:paraId="5B9CEF7B" w14:textId="5A34F6CD" w:rsidR="00134649" w:rsidRPr="002D3C20" w:rsidRDefault="00134649" w:rsidP="00134649">
      <w:pPr>
        <w:rPr>
          <w:i/>
          <w:iCs/>
        </w:rPr>
      </w:pPr>
      <w:r w:rsidRPr="002D3C20">
        <w:rPr>
          <w:b/>
          <w:bCs/>
        </w:rPr>
        <w:t>Group Name:</w:t>
      </w:r>
      <w:r>
        <w:rPr>
          <w:b/>
          <w:bCs/>
        </w:rPr>
        <w:t xml:space="preserve"> </w:t>
      </w:r>
      <w:r>
        <w:t>Milky Way Solutions</w:t>
      </w:r>
    </w:p>
    <w:p w14:paraId="2E9C34C6" w14:textId="483BA492" w:rsidR="00134649" w:rsidRPr="00134649" w:rsidRDefault="00134649" w:rsidP="00134649">
      <w:r w:rsidRPr="002D3C20">
        <w:rPr>
          <w:b/>
          <w:bCs/>
        </w:rPr>
        <w:t>Group Members:</w:t>
      </w:r>
      <w:r>
        <w:rPr>
          <w:b/>
          <w:bCs/>
        </w:rPr>
        <w:t xml:space="preserve"> </w:t>
      </w:r>
      <w:r>
        <w:t xml:space="preserve">Leo Marroquin, Jia Xiang Yang, Ian Then </w:t>
      </w:r>
    </w:p>
    <w:p w14:paraId="040E9E59" w14:textId="6129F535" w:rsidR="00CF1949" w:rsidRPr="00C11607" w:rsidRDefault="00134649" w:rsidP="00134649">
      <w:pPr>
        <w:rPr>
          <w:b/>
          <w:bCs/>
        </w:rPr>
      </w:pPr>
      <w:r w:rsidRPr="002D3C20">
        <w:rPr>
          <w:b/>
          <w:bCs/>
        </w:rPr>
        <w:t xml:space="preserve">Progress this wee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65"/>
        <w:gridCol w:w="3197"/>
      </w:tblGrid>
      <w:tr w:rsidR="009007DF" w14:paraId="3C7C73B5" w14:textId="77777777" w:rsidTr="00B107B6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628F645" w14:textId="04D74449" w:rsidR="009007DF" w:rsidRPr="00C11607" w:rsidRDefault="009007DF" w:rsidP="00C11607">
            <w:pPr>
              <w:jc w:val="center"/>
              <w:rPr>
                <w:b/>
                <w:bCs/>
                <w:u w:val="single"/>
              </w:rPr>
            </w:pPr>
            <w:r w:rsidRPr="00C11607">
              <w:rPr>
                <w:b/>
                <w:bCs/>
                <w:u w:val="single"/>
              </w:rPr>
              <w:t>Goals From Last Week</w:t>
            </w:r>
          </w:p>
        </w:tc>
      </w:tr>
      <w:tr w:rsidR="009007DF" w14:paraId="50438C87" w14:textId="77777777" w:rsidTr="009007DF">
        <w:tc>
          <w:tcPr>
            <w:tcW w:w="9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246026" w14:textId="7CF66886" w:rsidR="009007DF" w:rsidRPr="00C11607" w:rsidRDefault="009007DF" w:rsidP="00134649">
            <w:pPr>
              <w:rPr>
                <w:b/>
                <w:bCs/>
              </w:rPr>
            </w:pPr>
            <w:r>
              <w:rPr>
                <w:b/>
                <w:bCs/>
              </w:rPr>
              <w:t>Goal #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6FBAE7" w14:textId="6973377B" w:rsidR="009007DF" w:rsidRPr="00C11607" w:rsidRDefault="009007DF" w:rsidP="00134649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Goal</w:t>
            </w: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61E2B9" w14:textId="4CC799D9" w:rsidR="009007DF" w:rsidRPr="00C11607" w:rsidRDefault="009007DF" w:rsidP="00134649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Status</w:t>
            </w:r>
          </w:p>
        </w:tc>
      </w:tr>
      <w:tr w:rsidR="009007DF" w14:paraId="603504D5" w14:textId="77777777" w:rsidTr="009007DF">
        <w:tc>
          <w:tcPr>
            <w:tcW w:w="988" w:type="dxa"/>
          </w:tcPr>
          <w:p w14:paraId="68338151" w14:textId="0344F094" w:rsidR="009007DF" w:rsidRPr="00C11607" w:rsidRDefault="009007DF" w:rsidP="00134649">
            <w:r>
              <w:t>1</w:t>
            </w:r>
          </w:p>
        </w:tc>
        <w:tc>
          <w:tcPr>
            <w:tcW w:w="5165" w:type="dxa"/>
          </w:tcPr>
          <w:p w14:paraId="4A72EF29" w14:textId="02894BF4" w:rsidR="009007DF" w:rsidRPr="00C11607" w:rsidRDefault="009007DF" w:rsidP="00134649">
            <w:r w:rsidRPr="00C11607">
              <w:t>Narrow idea list down to 5 strong idea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364DC2C0" w14:textId="2B85947A" w:rsidR="009007DF" w:rsidRPr="00C11607" w:rsidRDefault="009007DF" w:rsidP="00134649">
            <w:r>
              <w:t>In Progress</w:t>
            </w:r>
          </w:p>
        </w:tc>
      </w:tr>
      <w:tr w:rsidR="009007DF" w14:paraId="4D16EB62" w14:textId="77777777" w:rsidTr="009007DF">
        <w:tc>
          <w:tcPr>
            <w:tcW w:w="988" w:type="dxa"/>
          </w:tcPr>
          <w:p w14:paraId="40DBCF0E" w14:textId="06CE0675" w:rsidR="009007DF" w:rsidRDefault="009007DF" w:rsidP="00134649">
            <w:r>
              <w:t>2</w:t>
            </w:r>
          </w:p>
        </w:tc>
        <w:tc>
          <w:tcPr>
            <w:tcW w:w="5165" w:type="dxa"/>
          </w:tcPr>
          <w:p w14:paraId="6D074B59" w14:textId="1AF4EAAE" w:rsidR="009007DF" w:rsidRPr="00C11607" w:rsidRDefault="009007DF" w:rsidP="00134649">
            <w:r>
              <w:t>Rank list of potential client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4BE28BB8" w14:textId="499C4FB0" w:rsidR="009007DF" w:rsidRPr="00C11607" w:rsidRDefault="009007DF" w:rsidP="00134649">
            <w:r>
              <w:t>In Progress</w:t>
            </w:r>
          </w:p>
        </w:tc>
      </w:tr>
      <w:tr w:rsidR="009007DF" w14:paraId="27CC4D36" w14:textId="77777777" w:rsidTr="009007DF">
        <w:tc>
          <w:tcPr>
            <w:tcW w:w="988" w:type="dxa"/>
          </w:tcPr>
          <w:p w14:paraId="4E4037C4" w14:textId="28DA5BD3" w:rsidR="009007DF" w:rsidRDefault="009007DF" w:rsidP="00134649">
            <w:r>
              <w:t>3</w:t>
            </w:r>
          </w:p>
        </w:tc>
        <w:tc>
          <w:tcPr>
            <w:tcW w:w="5165" w:type="dxa"/>
          </w:tcPr>
          <w:p w14:paraId="0350EAC4" w14:textId="4BA32E9E" w:rsidR="009007DF" w:rsidRPr="00C11607" w:rsidRDefault="009007DF" w:rsidP="00134649">
            <w:r>
              <w:t xml:space="preserve">Create a </w:t>
            </w:r>
            <w:r>
              <w:rPr>
                <w:i/>
                <w:iCs/>
              </w:rPr>
              <w:t>Trello</w:t>
            </w:r>
            <w:r>
              <w:t xml:space="preserve"> for task delegation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524B24B6" w14:textId="6F3AD0F6" w:rsidR="009007DF" w:rsidRPr="00C11607" w:rsidRDefault="009007DF" w:rsidP="00134649">
            <w:r>
              <w:t>In Progress</w:t>
            </w:r>
          </w:p>
        </w:tc>
      </w:tr>
      <w:tr w:rsidR="009007DF" w14:paraId="0A973828" w14:textId="77777777" w:rsidTr="009007DF">
        <w:tc>
          <w:tcPr>
            <w:tcW w:w="988" w:type="dxa"/>
          </w:tcPr>
          <w:p w14:paraId="22E978C1" w14:textId="5C01634A" w:rsidR="009007DF" w:rsidRDefault="009007DF" w:rsidP="00134649">
            <w:r>
              <w:t>4</w:t>
            </w:r>
          </w:p>
        </w:tc>
        <w:tc>
          <w:tcPr>
            <w:tcW w:w="5165" w:type="dxa"/>
          </w:tcPr>
          <w:p w14:paraId="63BADB18" w14:textId="10A84847" w:rsidR="009007DF" w:rsidRPr="00C11607" w:rsidRDefault="009007DF" w:rsidP="00134649">
            <w:r>
              <w:t xml:space="preserve">Create a </w:t>
            </w:r>
            <w:r>
              <w:rPr>
                <w:i/>
                <w:iCs/>
              </w:rPr>
              <w:t>Slack</w:t>
            </w:r>
            <w:r>
              <w:t xml:space="preserve"> channel for group communicatio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127416B1" w14:textId="5113AB15" w:rsidR="009007DF" w:rsidRPr="00C11607" w:rsidRDefault="009007DF" w:rsidP="00134649">
            <w:r>
              <w:t>Completed</w:t>
            </w:r>
          </w:p>
        </w:tc>
      </w:tr>
      <w:tr w:rsidR="009007DF" w14:paraId="0C375B81" w14:textId="77777777" w:rsidTr="009007DF">
        <w:tc>
          <w:tcPr>
            <w:tcW w:w="988" w:type="dxa"/>
          </w:tcPr>
          <w:p w14:paraId="75AC6E8F" w14:textId="3C4B00F0" w:rsidR="009007DF" w:rsidRDefault="009007DF" w:rsidP="00C11607">
            <w:r>
              <w:t>5</w:t>
            </w:r>
          </w:p>
        </w:tc>
        <w:tc>
          <w:tcPr>
            <w:tcW w:w="5165" w:type="dxa"/>
          </w:tcPr>
          <w:p w14:paraId="6651FE51" w14:textId="217698F6" w:rsidR="009007DF" w:rsidRPr="00C11607" w:rsidRDefault="009007DF" w:rsidP="00C11607">
            <w:r>
              <w:t>Fin</w:t>
            </w:r>
            <w:r w:rsidR="00BA736A">
              <w:t>alize</w:t>
            </w:r>
            <w:r>
              <w:t xml:space="preserve"> a 4</w:t>
            </w:r>
            <w:r w:rsidRPr="00C11607">
              <w:rPr>
                <w:vertAlign w:val="superscript"/>
              </w:rPr>
              <w:t>th</w:t>
            </w:r>
            <w:r>
              <w:t xml:space="preserve"> group memb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2965492" w14:textId="46332676" w:rsidR="009007DF" w:rsidRPr="00C11607" w:rsidRDefault="009007DF" w:rsidP="00C11607">
            <w:r>
              <w:t>Completed</w:t>
            </w:r>
          </w:p>
        </w:tc>
      </w:tr>
    </w:tbl>
    <w:p w14:paraId="10B13134" w14:textId="77777777" w:rsidR="00C11607" w:rsidRDefault="00C11607" w:rsidP="00CF1949"/>
    <w:p w14:paraId="73C3E199" w14:textId="18B5133C" w:rsidR="009116E5" w:rsidRDefault="009116E5" w:rsidP="00CF1949">
      <w:pPr>
        <w:rPr>
          <w:u w:val="single"/>
        </w:rPr>
      </w:pPr>
      <w:r w:rsidRPr="009116E5">
        <w:rPr>
          <w:u w:val="single"/>
        </w:rPr>
        <w:t>Goal 1 &amp; 2</w:t>
      </w:r>
    </w:p>
    <w:p w14:paraId="75AF9A11" w14:textId="4C13D6BA" w:rsidR="009116E5" w:rsidRDefault="009116E5" w:rsidP="00CF1949">
      <w:r>
        <w:t>Progress on these two goals were halted as we pursued the biomedical project mentioned in class.</w:t>
      </w:r>
    </w:p>
    <w:p w14:paraId="0E988CB3" w14:textId="00FA81EC" w:rsidR="009116E5" w:rsidRDefault="009116E5" w:rsidP="009116E5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3</w:t>
      </w:r>
    </w:p>
    <w:p w14:paraId="2556F242" w14:textId="4072A3F9" w:rsidR="000953C1" w:rsidRPr="000953C1" w:rsidRDefault="000953C1" w:rsidP="000953C1">
      <w:pPr>
        <w:jc w:val="both"/>
      </w:pPr>
      <w:r>
        <w:t xml:space="preserve">We have not created a </w:t>
      </w:r>
      <w:r>
        <w:rPr>
          <w:i/>
          <w:iCs/>
        </w:rPr>
        <w:t>Trello</w:t>
      </w:r>
      <w:r>
        <w:t xml:space="preserve"> yet. Since we are still working on delegating roles, missing this milestone is not damaging. The </w:t>
      </w:r>
      <w:r>
        <w:rPr>
          <w:i/>
          <w:iCs/>
        </w:rPr>
        <w:t>Slack</w:t>
      </w:r>
      <w:r>
        <w:t xml:space="preserve"> channels have served us well, so this goal may be abandoned if deemed unnecessary.</w:t>
      </w:r>
    </w:p>
    <w:p w14:paraId="5F7A9147" w14:textId="0909686B" w:rsidR="000953C1" w:rsidRDefault="000953C1" w:rsidP="000953C1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4</w:t>
      </w:r>
    </w:p>
    <w:p w14:paraId="48F785FF" w14:textId="7EC862E0" w:rsidR="000953C1" w:rsidRPr="000953C1" w:rsidRDefault="000953C1" w:rsidP="000953C1">
      <w:r>
        <w:t xml:space="preserve">A general </w:t>
      </w:r>
      <w:r>
        <w:rPr>
          <w:i/>
          <w:iCs/>
        </w:rPr>
        <w:t>Slack</w:t>
      </w:r>
      <w:r>
        <w:t xml:space="preserve"> channel was created for our group. Several sub-channels have also been created to discuss potential ideas</w:t>
      </w:r>
      <w:r w:rsidR="00BA736A">
        <w:t>, names, and task delegation.</w:t>
      </w:r>
    </w:p>
    <w:p w14:paraId="7C244B26" w14:textId="4FD3874D" w:rsidR="000953C1" w:rsidRDefault="000953C1" w:rsidP="000953C1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5</w:t>
      </w:r>
    </w:p>
    <w:p w14:paraId="1FD6AC91" w14:textId="58CA1049" w:rsidR="00C11607" w:rsidRPr="00CF1949" w:rsidRDefault="00BA736A" w:rsidP="00CF1949">
      <w:r>
        <w:t>Ian Then was added to the group.</w:t>
      </w:r>
    </w:p>
    <w:p w14:paraId="06F86897" w14:textId="77777777" w:rsidR="00134649" w:rsidRDefault="00134649" w:rsidP="00134649">
      <w:pPr>
        <w:rPr>
          <w:b/>
          <w:bCs/>
        </w:rPr>
      </w:pPr>
      <w:r w:rsidRPr="002D3C20">
        <w:rPr>
          <w:b/>
          <w:bCs/>
        </w:rPr>
        <w:t>Evaluation from last week:</w:t>
      </w:r>
    </w:p>
    <w:p w14:paraId="2AFF3D24" w14:textId="5C95A086" w:rsidR="00134649" w:rsidRPr="008122DF" w:rsidRDefault="00BA736A" w:rsidP="00134649">
      <w:r>
        <w:t xml:space="preserve">We did not hit all of our milestones, but I am not concerned. When we learned about the opportunity to aid an external client with a biomedical project, the group shifted their focus towards that goal. We met as a group to </w:t>
      </w:r>
      <w:r w:rsidR="00FB47E8">
        <w:t>make sure</w:t>
      </w:r>
      <w:r>
        <w:t xml:space="preserve"> each member would be happy pursuing this, then </w:t>
      </w:r>
      <w:r w:rsidR="00FB47E8">
        <w:t xml:space="preserve">contacted Dr. </w:t>
      </w:r>
      <w:proofErr w:type="spellStart"/>
      <w:r w:rsidR="00FB47E8">
        <w:t>Barlage</w:t>
      </w:r>
      <w:proofErr w:type="spellEnd"/>
      <w:r w:rsidR="00FB47E8">
        <w:t xml:space="preserve"> to ensure he was also aware of our excitement, and motivation. I see this as a great first step for the team.</w:t>
      </w:r>
    </w:p>
    <w:p w14:paraId="1CD946CE" w14:textId="733C0B98" w:rsidR="00134649" w:rsidRDefault="00134649" w:rsidP="00134649">
      <w:pPr>
        <w:rPr>
          <w:b/>
          <w:bCs/>
        </w:rPr>
      </w:pPr>
      <w:r w:rsidRPr="002D3C20">
        <w:rPr>
          <w:b/>
          <w:bCs/>
        </w:rPr>
        <w:t xml:space="preserve">Goals </w:t>
      </w:r>
      <w:r>
        <w:rPr>
          <w:b/>
          <w:bCs/>
        </w:rPr>
        <w:t>n</w:t>
      </w:r>
      <w:r w:rsidRPr="002D3C20">
        <w:rPr>
          <w:b/>
          <w:bCs/>
        </w:rPr>
        <w:t xml:space="preserve">ext </w:t>
      </w:r>
      <w:r>
        <w:rPr>
          <w:b/>
          <w:bCs/>
        </w:rPr>
        <w:t>w</w:t>
      </w:r>
      <w:r w:rsidRPr="002D3C20">
        <w:rPr>
          <w:b/>
          <w:bCs/>
        </w:rPr>
        <w:t>eek:</w:t>
      </w:r>
      <w:r>
        <w:rPr>
          <w:b/>
          <w:bCs/>
        </w:rPr>
        <w:t xml:space="preserve"> </w:t>
      </w:r>
    </w:p>
    <w:p w14:paraId="6195BB08" w14:textId="0467B06C" w:rsidR="00FB47E8" w:rsidRPr="00FB47E8" w:rsidRDefault="00FB47E8" w:rsidP="00FB47E8">
      <w:pPr>
        <w:pStyle w:val="ListParagraph"/>
        <w:numPr>
          <w:ilvl w:val="0"/>
          <w:numId w:val="12"/>
        </w:numPr>
        <w:rPr>
          <w:b/>
          <w:bCs/>
        </w:rPr>
      </w:pPr>
      <w:r>
        <w:t>Make contact with the potential client (may not be possible)</w:t>
      </w:r>
    </w:p>
    <w:p w14:paraId="55D4215F" w14:textId="77777777" w:rsidR="00FB47E8" w:rsidRPr="00FB47E8" w:rsidRDefault="00FB47E8" w:rsidP="00FB47E8">
      <w:pPr>
        <w:pStyle w:val="ListParagraph"/>
        <w:numPr>
          <w:ilvl w:val="0"/>
          <w:numId w:val="12"/>
        </w:numPr>
        <w:rPr>
          <w:b/>
          <w:bCs/>
        </w:rPr>
      </w:pPr>
      <w:r>
        <w:t>Learn more about the biomedical project (potentially through their patent or a brief summary)</w:t>
      </w:r>
    </w:p>
    <w:p w14:paraId="1C959B5E" w14:textId="77777777" w:rsidR="00FB47E8" w:rsidRPr="00FB47E8" w:rsidRDefault="00FB47E8" w:rsidP="00FB47E8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Learn which radioisotope(s) we would be measuring </w:t>
      </w:r>
    </w:p>
    <w:p w14:paraId="18E7D45C" w14:textId="61683FFA" w:rsidR="00FB47E8" w:rsidRPr="00FB47E8" w:rsidRDefault="00D705A4" w:rsidP="00FB47E8">
      <w:pPr>
        <w:pStyle w:val="ListParagraph"/>
        <w:numPr>
          <w:ilvl w:val="0"/>
          <w:numId w:val="12"/>
        </w:numPr>
        <w:rPr>
          <w:b/>
          <w:bCs/>
        </w:rPr>
      </w:pPr>
      <w:r>
        <w:lastRenderedPageBreak/>
        <w:t>Start developing sub-groups for our team based on specialties and tasks members may accomplish (groups may change with time)</w:t>
      </w:r>
    </w:p>
    <w:p w14:paraId="33629634" w14:textId="0D834CA9" w:rsidR="00134649" w:rsidRDefault="00134649" w:rsidP="00134649">
      <w:pPr>
        <w:rPr>
          <w:i/>
          <w:iCs/>
        </w:rPr>
      </w:pPr>
      <w:r w:rsidRPr="002D3C20">
        <w:rPr>
          <w:b/>
          <w:bCs/>
        </w:rPr>
        <w:t>Concerns:</w:t>
      </w:r>
      <w:r>
        <w:rPr>
          <w:b/>
          <w:bCs/>
        </w:rPr>
        <w:t xml:space="preserve"> </w:t>
      </w:r>
      <w:r w:rsidR="00BA736A">
        <w:rPr>
          <w:b/>
          <w:bCs/>
        </w:rPr>
        <w:t xml:space="preserve"> None</w:t>
      </w:r>
    </w:p>
    <w:p w14:paraId="3BBD8F6F" w14:textId="43D92595" w:rsidR="00CF1949" w:rsidRDefault="00452F9A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44FC6A68" w14:textId="3D014C22" w:rsidR="009C141A" w:rsidRDefault="002D3C20">
      <w:r w:rsidRPr="002D3C20">
        <w:rPr>
          <w:b/>
          <w:bCs/>
        </w:rPr>
        <w:t xml:space="preserve">Weekly Report for </w:t>
      </w:r>
      <w:r w:rsidR="00C74E67" w:rsidRPr="006F323B">
        <w:rPr>
          <w:b/>
          <w:bCs/>
          <w:u w:val="single"/>
        </w:rPr>
        <w:t>2019-09-0</w:t>
      </w:r>
      <w:r w:rsidR="009D5A69" w:rsidRPr="006F323B">
        <w:rPr>
          <w:b/>
          <w:bCs/>
          <w:u w:val="single"/>
        </w:rPr>
        <w:t>9</w:t>
      </w:r>
    </w:p>
    <w:p w14:paraId="01B45617" w14:textId="49A2C5CD" w:rsidR="002D3C20" w:rsidRPr="006F323B" w:rsidRDefault="002D3C20">
      <w:pPr>
        <w:rPr>
          <w:b/>
          <w:bCs/>
        </w:rPr>
      </w:pPr>
      <w:r w:rsidRPr="002D3C20">
        <w:rPr>
          <w:b/>
          <w:bCs/>
        </w:rPr>
        <w:t>Student Name:</w:t>
      </w:r>
      <w:r w:rsidR="009B70E1">
        <w:rPr>
          <w:b/>
          <w:bCs/>
        </w:rPr>
        <w:t xml:space="preserve"> </w:t>
      </w:r>
      <w:r w:rsidR="009B70E1" w:rsidRPr="006F323B">
        <w:t>Daylen Mackey</w:t>
      </w:r>
      <w:r w:rsidR="006F323B" w:rsidRPr="006F323B">
        <w:t xml:space="preserve"> (1444775)</w:t>
      </w:r>
      <w:r w:rsidRPr="002D3C20">
        <w:rPr>
          <w:i/>
          <w:iCs/>
        </w:rPr>
        <w:t xml:space="preserve"> </w:t>
      </w:r>
    </w:p>
    <w:p w14:paraId="0C6B306F" w14:textId="2F8A795B" w:rsidR="002D3C20" w:rsidRPr="002D3C20" w:rsidRDefault="002D3C20">
      <w:pPr>
        <w:rPr>
          <w:i/>
          <w:iCs/>
        </w:rPr>
      </w:pPr>
      <w:r w:rsidRPr="002D3C20">
        <w:rPr>
          <w:b/>
          <w:bCs/>
        </w:rPr>
        <w:t>Group Name:</w:t>
      </w:r>
      <w:r>
        <w:rPr>
          <w:b/>
          <w:bCs/>
        </w:rPr>
        <w:t xml:space="preserve"> </w:t>
      </w:r>
      <w:r w:rsidR="009B70E1" w:rsidRPr="006F323B">
        <w:t>TBD</w:t>
      </w:r>
    </w:p>
    <w:p w14:paraId="51C413D4" w14:textId="620E9401" w:rsidR="002D3C20" w:rsidRPr="002D3C20" w:rsidRDefault="002D3C20">
      <w:pPr>
        <w:rPr>
          <w:b/>
          <w:bCs/>
        </w:rPr>
      </w:pPr>
      <w:r w:rsidRPr="002D3C20">
        <w:rPr>
          <w:b/>
          <w:bCs/>
        </w:rPr>
        <w:t>Group Members:</w:t>
      </w:r>
      <w:r>
        <w:rPr>
          <w:b/>
          <w:bCs/>
        </w:rPr>
        <w:t xml:space="preserve"> </w:t>
      </w:r>
      <w:r w:rsidR="009B70E1" w:rsidRPr="006F323B">
        <w:t>TBD</w:t>
      </w:r>
    </w:p>
    <w:p w14:paraId="67585B87" w14:textId="6F8B5DE4" w:rsidR="002D3C20" w:rsidRDefault="002D3C20">
      <w:pPr>
        <w:rPr>
          <w:i/>
          <w:iCs/>
        </w:rPr>
      </w:pPr>
      <w:r w:rsidRPr="002D3C20">
        <w:rPr>
          <w:b/>
          <w:bCs/>
        </w:rPr>
        <w:t xml:space="preserve">Progress this week: </w:t>
      </w:r>
    </w:p>
    <w:p w14:paraId="509DDF59" w14:textId="048B33CD" w:rsidR="009B70E1" w:rsidRPr="006F323B" w:rsidRDefault="009B70E1" w:rsidP="009B70E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Selected 3 potential group members </w:t>
      </w:r>
    </w:p>
    <w:p w14:paraId="6B4EE948" w14:textId="02586A9B" w:rsidR="006F323B" w:rsidRPr="006F323B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Leo Marroquin</w:t>
      </w:r>
    </w:p>
    <w:p w14:paraId="6F50E0C9" w14:textId="6E5A1984" w:rsidR="006F323B" w:rsidRPr="006F323B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Jia Xiang (Tony) Yang</w:t>
      </w:r>
    </w:p>
    <w:p w14:paraId="1191D1EB" w14:textId="538A7933" w:rsidR="006F323B" w:rsidRPr="009B70E1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Ian Then</w:t>
      </w:r>
    </w:p>
    <w:p w14:paraId="6D8B9322" w14:textId="4B9B27AF" w:rsidR="009B70E1" w:rsidRPr="009B70E1" w:rsidRDefault="009B70E1" w:rsidP="009B70E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ad a round table meeting with potential members </w:t>
      </w:r>
    </w:p>
    <w:p w14:paraId="1E739D67" w14:textId="761259E6" w:rsidR="009B70E1" w:rsidRPr="009B70E1" w:rsidRDefault="009B70E1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>Discussed project ideas</w:t>
      </w:r>
    </w:p>
    <w:p w14:paraId="390FCD0F" w14:textId="3FDE436B" w:rsidR="009B70E1" w:rsidRPr="009B70E1" w:rsidRDefault="009B70E1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Reviewed each member’s strengths and weaknesses </w:t>
      </w:r>
    </w:p>
    <w:p w14:paraId="4CCD41A7" w14:textId="25A4C22B" w:rsidR="009B70E1" w:rsidRPr="009B70E1" w:rsidRDefault="00C74E67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Created </w:t>
      </w:r>
      <w:r w:rsidR="009B70E1">
        <w:t>a list of potential clients to pitch to</w:t>
      </w:r>
    </w:p>
    <w:p w14:paraId="646581AA" w14:textId="252C4641" w:rsidR="009B70E1" w:rsidRDefault="002D3C20">
      <w:pPr>
        <w:rPr>
          <w:b/>
          <w:bCs/>
        </w:rPr>
      </w:pPr>
      <w:r w:rsidRPr="002D3C20">
        <w:rPr>
          <w:b/>
          <w:bCs/>
        </w:rPr>
        <w:t>Evaluation from last week:</w:t>
      </w:r>
    </w:p>
    <w:p w14:paraId="2E8FE9E1" w14:textId="1236E725" w:rsidR="009B70E1" w:rsidRDefault="009B70E1">
      <w:r>
        <w:t xml:space="preserve">As this was the first week, we didn’t come in with any concrete goals. We are making good progress, </w:t>
      </w:r>
      <w:r w:rsidR="00C74E67">
        <w:t xml:space="preserve">but I would like to see more novel and potentially patentable ideas on our list next week. </w:t>
      </w:r>
    </w:p>
    <w:p w14:paraId="386ABFD9" w14:textId="76920DF9" w:rsidR="002D3C20" w:rsidRPr="008122DF" w:rsidRDefault="00C74E67">
      <w:r>
        <w:t>Communication between team members is strong, but we need to be more disciplined moving forward.</w:t>
      </w:r>
    </w:p>
    <w:p w14:paraId="547A29E7" w14:textId="0717F559" w:rsidR="002D3C20" w:rsidRDefault="002D3C20">
      <w:pPr>
        <w:rPr>
          <w:b/>
          <w:bCs/>
        </w:rPr>
      </w:pPr>
      <w:r w:rsidRPr="002D3C20">
        <w:rPr>
          <w:b/>
          <w:bCs/>
        </w:rPr>
        <w:t xml:space="preserve">Goals </w:t>
      </w:r>
      <w:r>
        <w:rPr>
          <w:b/>
          <w:bCs/>
        </w:rPr>
        <w:t>n</w:t>
      </w:r>
      <w:r w:rsidRPr="002D3C20">
        <w:rPr>
          <w:b/>
          <w:bCs/>
        </w:rPr>
        <w:t xml:space="preserve">ext </w:t>
      </w:r>
      <w:r>
        <w:rPr>
          <w:b/>
          <w:bCs/>
        </w:rPr>
        <w:t>w</w:t>
      </w:r>
      <w:r w:rsidRPr="002D3C20">
        <w:rPr>
          <w:b/>
          <w:bCs/>
        </w:rPr>
        <w:t>eek:</w:t>
      </w:r>
      <w:r w:rsidR="00C74E67">
        <w:rPr>
          <w:b/>
          <w:bCs/>
        </w:rPr>
        <w:t xml:space="preserve"> </w:t>
      </w:r>
    </w:p>
    <w:p w14:paraId="3D2C0124" w14:textId="1EF66016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Fin</w:t>
      </w:r>
      <w:r w:rsidR="00BA736A">
        <w:t>alize</w:t>
      </w:r>
      <w:r>
        <w:t xml:space="preserve"> a 4</w:t>
      </w:r>
      <w:r w:rsidRPr="00CF1949">
        <w:rPr>
          <w:vertAlign w:val="superscript"/>
        </w:rPr>
        <w:t>th</w:t>
      </w:r>
      <w:r>
        <w:t xml:space="preserve"> group member</w:t>
      </w:r>
    </w:p>
    <w:p w14:paraId="1B4E4CA9" w14:textId="77777777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 xml:space="preserve">Narrow idea list down to 5 strong ideas </w:t>
      </w:r>
    </w:p>
    <w:p w14:paraId="6D9E3855" w14:textId="3158D15F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Rank list of clients</w:t>
      </w:r>
    </w:p>
    <w:p w14:paraId="3764F4AA" w14:textId="2D62EED8" w:rsidR="00397B80" w:rsidRPr="00CF1949" w:rsidRDefault="00397B80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 xml:space="preserve">Create a </w:t>
      </w:r>
      <w:r w:rsidR="006F323B" w:rsidRPr="00CF1949">
        <w:rPr>
          <w:i/>
          <w:iCs/>
        </w:rPr>
        <w:t>Slack</w:t>
      </w:r>
      <w:r w:rsidR="006F323B">
        <w:t xml:space="preserve"> </w:t>
      </w:r>
      <w:r w:rsidR="00BE7229">
        <w:t>channel for group communication</w:t>
      </w:r>
    </w:p>
    <w:p w14:paraId="4495B981" w14:textId="0D94E2F5" w:rsidR="00C74E67" w:rsidRPr="00CF1949" w:rsidRDefault="00BE7229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Create a</w:t>
      </w:r>
      <w:r w:rsidR="00CE31A6">
        <w:t xml:space="preserve"> </w:t>
      </w:r>
      <w:r w:rsidR="00CE31A6" w:rsidRPr="00CF1949">
        <w:rPr>
          <w:i/>
          <w:iCs/>
        </w:rPr>
        <w:t>Trello</w:t>
      </w:r>
      <w:r>
        <w:t xml:space="preserve"> for task delegation</w:t>
      </w:r>
    </w:p>
    <w:p w14:paraId="504221E5" w14:textId="6DA3900C" w:rsidR="00391BDE" w:rsidRDefault="002D3C20" w:rsidP="00C26C11">
      <w:pPr>
        <w:rPr>
          <w:i/>
          <w:iCs/>
        </w:rPr>
      </w:pPr>
      <w:r w:rsidRPr="002D3C20">
        <w:rPr>
          <w:b/>
          <w:bCs/>
        </w:rPr>
        <w:t>Concerns:</w:t>
      </w:r>
      <w:r>
        <w:rPr>
          <w:b/>
          <w:bCs/>
        </w:rPr>
        <w:t xml:space="preserve"> </w:t>
      </w:r>
      <w:bookmarkStart w:id="0" w:name="_GoBack"/>
      <w:bookmarkEnd w:id="0"/>
    </w:p>
    <w:p w14:paraId="36DA099B" w14:textId="0ED7394B" w:rsidR="00C26C11" w:rsidRPr="00C26C11" w:rsidRDefault="00C26C11" w:rsidP="00C26C11">
      <w:pPr>
        <w:rPr>
          <w:b/>
          <w:bCs/>
        </w:rPr>
      </w:pPr>
      <w:r>
        <w:t>There are no concerns at this time, only eagerness to begin.</w:t>
      </w:r>
    </w:p>
    <w:sectPr w:rsidR="00C26C11" w:rsidRPr="00C26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E85"/>
    <w:multiLevelType w:val="hybridMultilevel"/>
    <w:tmpl w:val="2A684E9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3FC3"/>
    <w:multiLevelType w:val="hybridMultilevel"/>
    <w:tmpl w:val="70A605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3D2"/>
    <w:multiLevelType w:val="hybridMultilevel"/>
    <w:tmpl w:val="16E4A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2BC"/>
    <w:multiLevelType w:val="hybridMultilevel"/>
    <w:tmpl w:val="0992AA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52020"/>
    <w:multiLevelType w:val="hybridMultilevel"/>
    <w:tmpl w:val="23AAA7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434B2"/>
    <w:multiLevelType w:val="hybridMultilevel"/>
    <w:tmpl w:val="AA308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C30"/>
    <w:multiLevelType w:val="hybridMultilevel"/>
    <w:tmpl w:val="6728D4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D1513"/>
    <w:multiLevelType w:val="hybridMultilevel"/>
    <w:tmpl w:val="65004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B58"/>
    <w:multiLevelType w:val="hybridMultilevel"/>
    <w:tmpl w:val="C74437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80757"/>
    <w:multiLevelType w:val="hybridMultilevel"/>
    <w:tmpl w:val="A94C7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1371B"/>
    <w:multiLevelType w:val="hybridMultilevel"/>
    <w:tmpl w:val="F99806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BF8"/>
    <w:multiLevelType w:val="hybridMultilevel"/>
    <w:tmpl w:val="69F41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D6321"/>
    <w:multiLevelType w:val="hybridMultilevel"/>
    <w:tmpl w:val="85686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0"/>
    <w:rsid w:val="000953C1"/>
    <w:rsid w:val="00134649"/>
    <w:rsid w:val="002D3C20"/>
    <w:rsid w:val="00391BDE"/>
    <w:rsid w:val="00397B80"/>
    <w:rsid w:val="00452F9A"/>
    <w:rsid w:val="006129F8"/>
    <w:rsid w:val="006900C2"/>
    <w:rsid w:val="006F323B"/>
    <w:rsid w:val="00806308"/>
    <w:rsid w:val="008122DF"/>
    <w:rsid w:val="009007DF"/>
    <w:rsid w:val="009116E5"/>
    <w:rsid w:val="009B70E1"/>
    <w:rsid w:val="009C141A"/>
    <w:rsid w:val="009D5A69"/>
    <w:rsid w:val="00B91312"/>
    <w:rsid w:val="00BA736A"/>
    <w:rsid w:val="00BE7229"/>
    <w:rsid w:val="00C11607"/>
    <w:rsid w:val="00C26C11"/>
    <w:rsid w:val="00C74E67"/>
    <w:rsid w:val="00CE31A6"/>
    <w:rsid w:val="00CF1949"/>
    <w:rsid w:val="00D31D1B"/>
    <w:rsid w:val="00D705A4"/>
    <w:rsid w:val="00DB339F"/>
    <w:rsid w:val="00DC5F18"/>
    <w:rsid w:val="00DE2DB4"/>
    <w:rsid w:val="00EE3961"/>
    <w:rsid w:val="00FB47E8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6223"/>
  <w15:chartTrackingRefBased/>
  <w15:docId w15:val="{CA444204-EC88-4B2B-8DA0-19C4CF7B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E1"/>
    <w:pPr>
      <w:ind w:left="720"/>
      <w:contextualSpacing/>
    </w:pPr>
  </w:style>
  <w:style w:type="table" w:styleId="TableGrid">
    <w:name w:val="Table Grid"/>
    <w:basedOn w:val="TableNormal"/>
    <w:uiPriority w:val="39"/>
    <w:rsid w:val="00C1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43BE-8A37-470C-9425-DE9DB4B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arlage</dc:creator>
  <cp:keywords/>
  <dc:description/>
  <cp:lastModifiedBy>Daylen Mackey</cp:lastModifiedBy>
  <cp:revision>13</cp:revision>
  <cp:lastPrinted>2019-09-17T03:58:00Z</cp:lastPrinted>
  <dcterms:created xsi:type="dcterms:W3CDTF">2019-09-05T17:01:00Z</dcterms:created>
  <dcterms:modified xsi:type="dcterms:W3CDTF">2019-09-17T04:00:00Z</dcterms:modified>
</cp:coreProperties>
</file>